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DC" w:rsidRPr="00694624" w:rsidRDefault="00524783" w:rsidP="00AB04DC">
      <w:pPr>
        <w:rPr>
          <w:sz w:val="52"/>
          <w:szCs w:val="52"/>
        </w:rPr>
      </w:pPr>
      <w:r w:rsidRPr="00694624">
        <w:rPr>
          <w:noProof/>
          <w:kern w:val="0"/>
          <w:sz w:val="20"/>
        </w:rPr>
        <w:drawing>
          <wp:inline distT="0" distB="0" distL="0" distR="0">
            <wp:extent cx="2968831" cy="73837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87" cy="7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C" w:rsidRPr="00694624" w:rsidRDefault="00AB04DC" w:rsidP="00AB04DC">
      <w:pPr>
        <w:rPr>
          <w:sz w:val="52"/>
          <w:szCs w:val="52"/>
        </w:rPr>
      </w:pPr>
    </w:p>
    <w:p w:rsidR="00524783" w:rsidRDefault="00524783" w:rsidP="00AB04DC">
      <w:pPr>
        <w:rPr>
          <w:sz w:val="52"/>
          <w:szCs w:val="52"/>
        </w:rPr>
      </w:pPr>
    </w:p>
    <w:p w:rsidR="00D93F47" w:rsidRDefault="00D93F47" w:rsidP="00AB04DC">
      <w:pPr>
        <w:rPr>
          <w:sz w:val="52"/>
          <w:szCs w:val="52"/>
        </w:rPr>
      </w:pPr>
    </w:p>
    <w:p w:rsidR="00D93F47" w:rsidRPr="00694624" w:rsidRDefault="00D93F47" w:rsidP="00AB04DC">
      <w:pPr>
        <w:rPr>
          <w:sz w:val="52"/>
          <w:szCs w:val="52"/>
        </w:rPr>
      </w:pPr>
    </w:p>
    <w:p w:rsidR="00AB04DC" w:rsidRPr="00D93F47" w:rsidRDefault="00AB04DC" w:rsidP="00AB04DC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D93F47">
        <w:rPr>
          <w:rFonts w:asciiTheme="majorEastAsia" w:eastAsiaTheme="majorEastAsia" w:hAnsiTheme="majorEastAsia" w:hint="eastAsia"/>
          <w:sz w:val="52"/>
          <w:szCs w:val="52"/>
        </w:rPr>
        <w:t>陕西师范大学</w:t>
      </w:r>
      <w:r w:rsidRPr="00D93F47">
        <w:rPr>
          <w:rFonts w:asciiTheme="majorEastAsia" w:eastAsiaTheme="majorEastAsia" w:hAnsiTheme="majorEastAsia"/>
          <w:sz w:val="52"/>
          <w:szCs w:val="52"/>
        </w:rPr>
        <w:t>化学化工学院</w:t>
      </w:r>
    </w:p>
    <w:p w:rsidR="00AB04DC" w:rsidRPr="00D93F47" w:rsidRDefault="00654742" w:rsidP="00524783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>201</w:t>
      </w:r>
      <w:r w:rsidR="002B00F1">
        <w:rPr>
          <w:rFonts w:asciiTheme="majorEastAsia" w:eastAsiaTheme="majorEastAsia" w:hAnsiTheme="majorEastAsia" w:hint="eastAsia"/>
          <w:sz w:val="52"/>
          <w:szCs w:val="52"/>
        </w:rPr>
        <w:t>9</w:t>
      </w:r>
      <w:r>
        <w:rPr>
          <w:rFonts w:asciiTheme="majorEastAsia" w:eastAsiaTheme="majorEastAsia" w:hAnsiTheme="majorEastAsia" w:hint="eastAsia"/>
          <w:sz w:val="52"/>
          <w:szCs w:val="52"/>
        </w:rPr>
        <w:t>年度</w:t>
      </w:r>
      <w:r w:rsidR="00AB04DC" w:rsidRPr="00D93F47">
        <w:rPr>
          <w:rFonts w:asciiTheme="majorEastAsia" w:eastAsiaTheme="majorEastAsia" w:hAnsiTheme="majorEastAsia"/>
          <w:sz w:val="52"/>
          <w:szCs w:val="52"/>
        </w:rPr>
        <w:t>教学成果</w:t>
      </w:r>
    </w:p>
    <w:p w:rsidR="00AB04DC" w:rsidRPr="00694624" w:rsidRDefault="00AB04DC" w:rsidP="00AB04DC">
      <w:pPr>
        <w:jc w:val="center"/>
        <w:rPr>
          <w:sz w:val="52"/>
          <w:szCs w:val="52"/>
        </w:rPr>
      </w:pPr>
    </w:p>
    <w:p w:rsidR="00AB04DC" w:rsidRPr="00694624" w:rsidRDefault="00AB04DC" w:rsidP="00AB04DC">
      <w:pPr>
        <w:jc w:val="center"/>
        <w:rPr>
          <w:sz w:val="52"/>
          <w:szCs w:val="52"/>
        </w:rPr>
      </w:pPr>
    </w:p>
    <w:p w:rsidR="00524783" w:rsidRPr="00694624" w:rsidRDefault="00524783" w:rsidP="00AB04DC">
      <w:pPr>
        <w:jc w:val="center"/>
        <w:rPr>
          <w:sz w:val="52"/>
          <w:szCs w:val="52"/>
        </w:rPr>
      </w:pPr>
    </w:p>
    <w:p w:rsidR="00524783" w:rsidRPr="00694624" w:rsidRDefault="00524783" w:rsidP="00AB04DC">
      <w:pPr>
        <w:jc w:val="center"/>
        <w:rPr>
          <w:sz w:val="52"/>
          <w:szCs w:val="52"/>
        </w:rPr>
      </w:pPr>
    </w:p>
    <w:p w:rsidR="00524783" w:rsidRDefault="00524783" w:rsidP="00AB04DC">
      <w:pPr>
        <w:jc w:val="center"/>
        <w:rPr>
          <w:sz w:val="52"/>
          <w:szCs w:val="52"/>
        </w:rPr>
      </w:pPr>
    </w:p>
    <w:p w:rsidR="00D93F47" w:rsidRDefault="00D93F47" w:rsidP="00AB04DC">
      <w:pPr>
        <w:jc w:val="center"/>
        <w:rPr>
          <w:sz w:val="52"/>
          <w:szCs w:val="52"/>
        </w:rPr>
      </w:pPr>
    </w:p>
    <w:p w:rsidR="00D93F47" w:rsidRDefault="00D93F47" w:rsidP="00AB04DC">
      <w:pPr>
        <w:jc w:val="center"/>
        <w:rPr>
          <w:sz w:val="52"/>
          <w:szCs w:val="52"/>
        </w:rPr>
      </w:pPr>
    </w:p>
    <w:p w:rsidR="00D93F47" w:rsidRDefault="00D93F47" w:rsidP="00AB04DC">
      <w:pPr>
        <w:jc w:val="center"/>
        <w:rPr>
          <w:sz w:val="52"/>
          <w:szCs w:val="52"/>
        </w:rPr>
      </w:pPr>
    </w:p>
    <w:p w:rsidR="00524783" w:rsidRPr="00694624" w:rsidRDefault="00524783" w:rsidP="00AB04DC">
      <w:pPr>
        <w:jc w:val="center"/>
        <w:rPr>
          <w:sz w:val="52"/>
          <w:szCs w:val="52"/>
        </w:rPr>
      </w:pPr>
    </w:p>
    <w:p w:rsidR="00AB04DC" w:rsidRPr="00694624" w:rsidRDefault="00AB04DC" w:rsidP="00AB04DC">
      <w:pPr>
        <w:rPr>
          <w:sz w:val="52"/>
          <w:szCs w:val="52"/>
        </w:rPr>
      </w:pPr>
    </w:p>
    <w:p w:rsidR="006F2A44" w:rsidRPr="00694624" w:rsidRDefault="00AB04DC" w:rsidP="00524783">
      <w:pPr>
        <w:jc w:val="center"/>
      </w:pPr>
      <w:r w:rsidRPr="00694624">
        <w:rPr>
          <w:rFonts w:hint="eastAsia"/>
          <w:sz w:val="36"/>
          <w:szCs w:val="36"/>
        </w:rPr>
        <w:t>201</w:t>
      </w:r>
      <w:r w:rsidR="002B00F1">
        <w:rPr>
          <w:rFonts w:hint="eastAsia"/>
          <w:sz w:val="36"/>
          <w:szCs w:val="36"/>
        </w:rPr>
        <w:t>9</w:t>
      </w:r>
      <w:r w:rsidRPr="00694624">
        <w:rPr>
          <w:rFonts w:hint="eastAsia"/>
          <w:sz w:val="36"/>
          <w:szCs w:val="36"/>
        </w:rPr>
        <w:t>年</w:t>
      </w:r>
      <w:r w:rsidR="00654742">
        <w:rPr>
          <w:rFonts w:hint="eastAsia"/>
          <w:sz w:val="36"/>
          <w:szCs w:val="36"/>
        </w:rPr>
        <w:t>12</w:t>
      </w:r>
      <w:r w:rsidRPr="00694624">
        <w:rPr>
          <w:rFonts w:hint="eastAsia"/>
          <w:sz w:val="36"/>
          <w:szCs w:val="36"/>
        </w:rPr>
        <w:t>月</w:t>
      </w:r>
      <w:r w:rsidRPr="00694624">
        <w:rPr>
          <w:sz w:val="36"/>
          <w:szCs w:val="36"/>
        </w:rPr>
        <w:br w:type="page"/>
      </w:r>
    </w:p>
    <w:p w:rsidR="006F2A44" w:rsidRPr="00EA4BDF" w:rsidRDefault="00AB04DC" w:rsidP="00EA4BDF">
      <w:pPr>
        <w:pStyle w:val="1"/>
      </w:pPr>
      <w:bookmarkStart w:id="0" w:name="_Toc508797743"/>
      <w:r w:rsidRPr="00EA4BDF">
        <w:rPr>
          <w:rFonts w:hint="eastAsia"/>
        </w:rPr>
        <w:lastRenderedPageBreak/>
        <w:t>一</w:t>
      </w:r>
      <w:r w:rsidRPr="00EA4BDF">
        <w:t>、</w:t>
      </w:r>
      <w:r w:rsidR="006F2A44" w:rsidRPr="00EA4BDF">
        <w:t>教学项目</w:t>
      </w:r>
      <w:bookmarkEnd w:id="0"/>
    </w:p>
    <w:p w:rsidR="006F2A44" w:rsidRPr="00EA4BDF" w:rsidRDefault="00654742" w:rsidP="00EA4BDF">
      <w:pPr>
        <w:pStyle w:val="2"/>
      </w:pPr>
      <w:bookmarkStart w:id="1" w:name="_Toc508797744"/>
      <w:r>
        <w:rPr>
          <w:rFonts w:hint="eastAsia"/>
        </w:rPr>
        <w:t>201</w:t>
      </w:r>
      <w:r w:rsidR="002B00F1">
        <w:rPr>
          <w:rFonts w:hint="eastAsia"/>
        </w:rPr>
        <w:t>9</w:t>
      </w:r>
      <w:r w:rsidR="006F2A44" w:rsidRPr="00EA4BDF">
        <w:rPr>
          <w:rFonts w:hint="eastAsia"/>
        </w:rPr>
        <w:t>年度教学项目（共</w:t>
      </w:r>
      <w:r>
        <w:rPr>
          <w:rFonts w:hint="eastAsia"/>
        </w:rPr>
        <w:t xml:space="preserve"> </w:t>
      </w:r>
      <w:r w:rsidR="006F2A44" w:rsidRPr="00EA4BDF">
        <w:rPr>
          <w:rFonts w:hint="eastAsia"/>
        </w:rPr>
        <w:t>项）</w:t>
      </w:r>
      <w:bookmarkEnd w:id="1"/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337"/>
        <w:gridCol w:w="1567"/>
        <w:gridCol w:w="1156"/>
        <w:gridCol w:w="1159"/>
        <w:gridCol w:w="1379"/>
      </w:tblGrid>
      <w:tr w:rsidR="006F2A44" w:rsidRPr="00694624" w:rsidTr="00A6142F">
        <w:trPr>
          <w:trHeight w:val="863"/>
        </w:trPr>
        <w:tc>
          <w:tcPr>
            <w:tcW w:w="510" w:type="pct"/>
            <w:vAlign w:val="center"/>
          </w:tcPr>
          <w:p w:rsidR="006F2A44" w:rsidRPr="00330AA7" w:rsidRDefault="006F2A44" w:rsidP="006F2A4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330AA7">
              <w:rPr>
                <w:rFonts w:cs="Times New Roman" w:hint="eastAsia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1381" w:type="pct"/>
            <w:vAlign w:val="center"/>
          </w:tcPr>
          <w:p w:rsidR="006F2A44" w:rsidRPr="00330AA7" w:rsidRDefault="006F2A44" w:rsidP="006F2A4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330AA7">
              <w:rPr>
                <w:rFonts w:cs="Times New Roman" w:hint="eastAsia"/>
                <w:b/>
                <w:color w:val="002060"/>
                <w:sz w:val="24"/>
                <w:szCs w:val="24"/>
              </w:rPr>
              <w:t>项目名称</w:t>
            </w:r>
          </w:p>
        </w:tc>
        <w:tc>
          <w:tcPr>
            <w:tcW w:w="926" w:type="pct"/>
            <w:vAlign w:val="center"/>
          </w:tcPr>
          <w:p w:rsidR="006F2A44" w:rsidRPr="00330AA7" w:rsidRDefault="006F2A44" w:rsidP="006F2A4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330AA7">
              <w:rPr>
                <w:rFonts w:cs="Times New Roman" w:hint="eastAsia"/>
                <w:b/>
                <w:color w:val="002060"/>
                <w:sz w:val="24"/>
                <w:szCs w:val="24"/>
              </w:rPr>
              <w:t>项目编号</w:t>
            </w:r>
          </w:p>
        </w:tc>
        <w:tc>
          <w:tcPr>
            <w:tcW w:w="683" w:type="pct"/>
            <w:vAlign w:val="center"/>
          </w:tcPr>
          <w:p w:rsidR="006F2A44" w:rsidRPr="00330AA7" w:rsidRDefault="006F2A44" w:rsidP="006F2A4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330AA7">
              <w:rPr>
                <w:rFonts w:cs="Times New Roman" w:hint="eastAsia"/>
                <w:b/>
                <w:color w:val="002060"/>
                <w:sz w:val="24"/>
                <w:szCs w:val="24"/>
              </w:rPr>
              <w:t>等级</w:t>
            </w:r>
          </w:p>
        </w:tc>
        <w:tc>
          <w:tcPr>
            <w:tcW w:w="685" w:type="pct"/>
            <w:vAlign w:val="center"/>
          </w:tcPr>
          <w:p w:rsidR="006F2A44" w:rsidRPr="00330AA7" w:rsidRDefault="006F2A44" w:rsidP="006F2A4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330AA7">
              <w:rPr>
                <w:rFonts w:cs="Times New Roman" w:hint="eastAsia"/>
                <w:b/>
                <w:color w:val="002060"/>
                <w:sz w:val="24"/>
                <w:szCs w:val="24"/>
              </w:rPr>
              <w:t>项目负责人</w:t>
            </w:r>
          </w:p>
        </w:tc>
        <w:tc>
          <w:tcPr>
            <w:tcW w:w="815" w:type="pct"/>
            <w:vAlign w:val="center"/>
          </w:tcPr>
          <w:p w:rsidR="006F2A44" w:rsidRPr="00330AA7" w:rsidRDefault="006F2A44" w:rsidP="006F2A4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330AA7">
              <w:rPr>
                <w:rFonts w:cs="Times New Roman" w:hint="eastAsia"/>
                <w:b/>
                <w:color w:val="002060"/>
                <w:sz w:val="24"/>
                <w:szCs w:val="24"/>
              </w:rPr>
              <w:t>立项经费</w:t>
            </w:r>
          </w:p>
          <w:p w:rsidR="006F2A44" w:rsidRPr="00330AA7" w:rsidRDefault="006F2A44" w:rsidP="006F2A4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330AA7">
              <w:rPr>
                <w:rFonts w:cs="Times New Roman" w:hint="eastAsia"/>
                <w:b/>
                <w:color w:val="002060"/>
                <w:sz w:val="24"/>
                <w:szCs w:val="24"/>
              </w:rPr>
              <w:t>（万元）</w:t>
            </w:r>
          </w:p>
        </w:tc>
      </w:tr>
      <w:tr w:rsidR="00234E23" w:rsidRPr="00694624" w:rsidTr="00A6142F">
        <w:trPr>
          <w:trHeight w:val="674"/>
        </w:trPr>
        <w:tc>
          <w:tcPr>
            <w:tcW w:w="510" w:type="pct"/>
            <w:vAlign w:val="center"/>
          </w:tcPr>
          <w:p w:rsidR="00234E23" w:rsidRPr="00A06215" w:rsidRDefault="00A06215" w:rsidP="00234E23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A0621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381" w:type="pct"/>
            <w:vAlign w:val="center"/>
          </w:tcPr>
          <w:p w:rsidR="00234E23" w:rsidRPr="00A06215" w:rsidRDefault="00234E23" w:rsidP="00A06215"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 w:rsidR="00234E23" w:rsidRPr="00A06215" w:rsidRDefault="00234E23" w:rsidP="00A06215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234E23" w:rsidRPr="00A06215" w:rsidRDefault="00234E23" w:rsidP="00A06215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234E23" w:rsidRPr="00A06215" w:rsidRDefault="00234E23" w:rsidP="00A06215"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 w:rsidR="00234E23" w:rsidRPr="00A06215" w:rsidRDefault="00234E23" w:rsidP="00A06215">
            <w:pPr>
              <w:jc w:val="center"/>
              <w:rPr>
                <w:szCs w:val="18"/>
              </w:rPr>
            </w:pPr>
          </w:p>
        </w:tc>
      </w:tr>
      <w:tr w:rsidR="00234E23" w:rsidRPr="00694624" w:rsidTr="00A6142F">
        <w:trPr>
          <w:trHeight w:val="510"/>
        </w:trPr>
        <w:tc>
          <w:tcPr>
            <w:tcW w:w="510" w:type="pct"/>
            <w:vAlign w:val="center"/>
          </w:tcPr>
          <w:p w:rsidR="00234E23" w:rsidRPr="00A06215" w:rsidRDefault="00A06215" w:rsidP="00234E23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A06215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381" w:type="pct"/>
            <w:vAlign w:val="center"/>
          </w:tcPr>
          <w:p w:rsidR="00234E23" w:rsidRPr="00A06215" w:rsidRDefault="00234E23" w:rsidP="00A06215"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 w:rsidR="00234E23" w:rsidRPr="00A06215" w:rsidRDefault="00234E23" w:rsidP="00A06215"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 w:rsidR="00234E23" w:rsidRPr="00A06215" w:rsidRDefault="00234E23" w:rsidP="00A06215"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 w:rsidR="00234E23" w:rsidRPr="00A06215" w:rsidRDefault="00234E23" w:rsidP="00A06215"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 w:rsidR="00234E23" w:rsidRPr="00A06215" w:rsidRDefault="00234E23" w:rsidP="00A06215">
            <w:pPr>
              <w:jc w:val="center"/>
              <w:rPr>
                <w:szCs w:val="18"/>
              </w:rPr>
            </w:pPr>
          </w:p>
        </w:tc>
      </w:tr>
      <w:tr w:rsidR="00A06215" w:rsidRPr="00694624" w:rsidTr="00A6142F">
        <w:trPr>
          <w:trHeight w:val="1006"/>
        </w:trPr>
        <w:tc>
          <w:tcPr>
            <w:tcW w:w="510" w:type="pct"/>
            <w:vAlign w:val="center"/>
          </w:tcPr>
          <w:p w:rsidR="00A06215" w:rsidRPr="00A06215" w:rsidRDefault="00A06215" w:rsidP="00A06215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A06215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381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</w:tr>
      <w:tr w:rsidR="006F2A44" w:rsidRPr="00694624" w:rsidTr="00A6142F">
        <w:trPr>
          <w:trHeight w:val="674"/>
        </w:trPr>
        <w:tc>
          <w:tcPr>
            <w:tcW w:w="510" w:type="pct"/>
            <w:vAlign w:val="center"/>
          </w:tcPr>
          <w:p w:rsidR="006F2A44" w:rsidRPr="00A06215" w:rsidRDefault="00A06215" w:rsidP="00BE096E">
            <w:pPr>
              <w:jc w:val="center"/>
              <w:rPr>
                <w:rFonts w:cs="Times New Roman"/>
                <w:b/>
                <w:sz w:val="22"/>
              </w:rPr>
            </w:pPr>
            <w:r w:rsidRPr="00A06215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381" w:type="pct"/>
            <w:vAlign w:val="center"/>
          </w:tcPr>
          <w:p w:rsidR="006F2A44" w:rsidRPr="00A06215" w:rsidRDefault="006F2A44" w:rsidP="00A06215"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 w:rsidR="006F2A44" w:rsidRPr="00A06215" w:rsidRDefault="006F2A44" w:rsidP="00A06215"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 w:rsidR="006F2A44" w:rsidRPr="00A06215" w:rsidRDefault="006F2A44" w:rsidP="00A06215"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 w:rsidR="006F2A44" w:rsidRPr="00A06215" w:rsidRDefault="006F2A44" w:rsidP="00A06215"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 w:rsidR="006F2A44" w:rsidRPr="00A06215" w:rsidRDefault="006F2A44" w:rsidP="00A06215">
            <w:pPr>
              <w:jc w:val="center"/>
              <w:rPr>
                <w:szCs w:val="18"/>
              </w:rPr>
            </w:pPr>
          </w:p>
        </w:tc>
      </w:tr>
      <w:tr w:rsidR="00A06215" w:rsidRPr="00694624" w:rsidTr="00A6142F">
        <w:trPr>
          <w:trHeight w:val="674"/>
        </w:trPr>
        <w:tc>
          <w:tcPr>
            <w:tcW w:w="510" w:type="pct"/>
            <w:vAlign w:val="center"/>
          </w:tcPr>
          <w:p w:rsidR="00A06215" w:rsidRPr="00A06215" w:rsidRDefault="00A06215" w:rsidP="00BE096E">
            <w:pPr>
              <w:jc w:val="center"/>
              <w:rPr>
                <w:rFonts w:cs="Times New Roman"/>
                <w:b/>
                <w:sz w:val="22"/>
              </w:rPr>
            </w:pPr>
            <w:r w:rsidRPr="00A06215">
              <w:rPr>
                <w:rFonts w:cs="Times New Roman" w:hint="eastAsia"/>
                <w:b/>
                <w:sz w:val="22"/>
              </w:rPr>
              <w:t>5</w:t>
            </w:r>
          </w:p>
        </w:tc>
        <w:tc>
          <w:tcPr>
            <w:tcW w:w="1381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 w:rsidR="00A06215" w:rsidRPr="00A06215" w:rsidRDefault="00A06215" w:rsidP="00F3427A"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</w:tr>
      <w:tr w:rsidR="00A06215" w:rsidRPr="00694624" w:rsidTr="00A6142F">
        <w:trPr>
          <w:trHeight w:val="1006"/>
        </w:trPr>
        <w:tc>
          <w:tcPr>
            <w:tcW w:w="510" w:type="pct"/>
            <w:vAlign w:val="center"/>
          </w:tcPr>
          <w:p w:rsidR="00A06215" w:rsidRPr="00A06215" w:rsidRDefault="00A06215" w:rsidP="00BE096E">
            <w:pPr>
              <w:jc w:val="center"/>
              <w:rPr>
                <w:rFonts w:cs="Times New Roman"/>
                <w:b/>
                <w:sz w:val="22"/>
              </w:rPr>
            </w:pPr>
            <w:r w:rsidRPr="00A06215">
              <w:rPr>
                <w:rFonts w:cs="Times New Roman" w:hint="eastAsia"/>
                <w:b/>
                <w:sz w:val="22"/>
              </w:rPr>
              <w:t>6</w:t>
            </w:r>
          </w:p>
        </w:tc>
        <w:tc>
          <w:tcPr>
            <w:tcW w:w="1381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</w:tr>
      <w:tr w:rsidR="00A06215" w:rsidRPr="00694624" w:rsidTr="00A6142F">
        <w:trPr>
          <w:trHeight w:val="674"/>
        </w:trPr>
        <w:tc>
          <w:tcPr>
            <w:tcW w:w="510" w:type="pct"/>
            <w:vAlign w:val="center"/>
          </w:tcPr>
          <w:p w:rsidR="00A06215" w:rsidRPr="00A06215" w:rsidRDefault="00A06215" w:rsidP="00BE096E">
            <w:pPr>
              <w:jc w:val="center"/>
              <w:rPr>
                <w:rFonts w:cs="Times New Roman"/>
                <w:b/>
                <w:sz w:val="22"/>
              </w:rPr>
            </w:pPr>
            <w:r w:rsidRPr="00A06215">
              <w:rPr>
                <w:rFonts w:cs="Times New Roman" w:hint="eastAsia"/>
                <w:b/>
                <w:sz w:val="22"/>
              </w:rPr>
              <w:t>7</w:t>
            </w:r>
          </w:p>
        </w:tc>
        <w:tc>
          <w:tcPr>
            <w:tcW w:w="1381" w:type="pct"/>
            <w:vAlign w:val="center"/>
          </w:tcPr>
          <w:p w:rsidR="00A06215" w:rsidRPr="00A06215" w:rsidRDefault="00A06215" w:rsidP="00A06215">
            <w:pPr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 w:rsidR="00A06215" w:rsidRPr="00A06215" w:rsidRDefault="00A06215" w:rsidP="00A06215">
            <w:pPr>
              <w:jc w:val="center"/>
              <w:rPr>
                <w:szCs w:val="18"/>
              </w:rPr>
            </w:pPr>
          </w:p>
        </w:tc>
      </w:tr>
    </w:tbl>
    <w:p w:rsidR="006F2A44" w:rsidRPr="00694624" w:rsidRDefault="00AB04DC" w:rsidP="00DE40CD">
      <w:pPr>
        <w:pStyle w:val="1"/>
      </w:pPr>
      <w:bookmarkStart w:id="2" w:name="_Toc508797747"/>
      <w:r w:rsidRPr="00694624">
        <w:rPr>
          <w:rFonts w:hint="eastAsia"/>
        </w:rPr>
        <w:t>二、</w:t>
      </w:r>
      <w:r w:rsidR="006F2A44" w:rsidRPr="00694624">
        <w:t>教学获奖</w:t>
      </w:r>
      <w:bookmarkEnd w:id="2"/>
    </w:p>
    <w:p w:rsidR="00BF0C4C" w:rsidRPr="00694624" w:rsidRDefault="002B00F1" w:rsidP="00AB04DC">
      <w:pPr>
        <w:pStyle w:val="2"/>
        <w:rPr>
          <w:rFonts w:ascii="Times New Roman" w:eastAsia="宋体" w:hAnsi="Times New Roman"/>
        </w:rPr>
      </w:pPr>
      <w:bookmarkStart w:id="3" w:name="_Toc508797748"/>
      <w:r>
        <w:rPr>
          <w:rFonts w:ascii="Times New Roman" w:eastAsia="宋体" w:hAnsi="Times New Roman" w:hint="eastAsia"/>
        </w:rPr>
        <w:t>2019</w:t>
      </w:r>
      <w:r w:rsidR="00BF0C4C" w:rsidRPr="00694624">
        <w:rPr>
          <w:rFonts w:ascii="Times New Roman" w:eastAsia="宋体" w:hAnsi="Times New Roman" w:hint="eastAsia"/>
        </w:rPr>
        <w:t>年度教学获奖（共</w:t>
      </w:r>
      <w:r w:rsidR="00654742">
        <w:rPr>
          <w:rFonts w:ascii="Times New Roman" w:eastAsia="宋体" w:hAnsi="Times New Roman" w:hint="eastAsia"/>
        </w:rPr>
        <w:t xml:space="preserve"> </w:t>
      </w:r>
      <w:r w:rsidR="00BF0C4C" w:rsidRPr="00694624">
        <w:rPr>
          <w:rFonts w:ascii="Times New Roman" w:eastAsia="宋体" w:hAnsi="Times New Roman" w:hint="eastAsia"/>
        </w:rPr>
        <w:t>项）</w:t>
      </w:r>
      <w:bookmarkEnd w:id="3"/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092"/>
        <w:gridCol w:w="1278"/>
        <w:gridCol w:w="989"/>
        <w:gridCol w:w="1417"/>
        <w:gridCol w:w="1154"/>
      </w:tblGrid>
      <w:tr w:rsidR="002E134A" w:rsidRPr="00330AA7" w:rsidTr="00AA1346">
        <w:trPr>
          <w:trHeight w:val="1113"/>
        </w:trPr>
        <w:tc>
          <w:tcPr>
            <w:tcW w:w="422" w:type="pct"/>
            <w:vAlign w:val="center"/>
          </w:tcPr>
          <w:p w:rsidR="002E134A" w:rsidRPr="00330AA7" w:rsidRDefault="002E134A" w:rsidP="00BE096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1785" w:type="pct"/>
            <w:vAlign w:val="center"/>
          </w:tcPr>
          <w:p w:rsidR="002E134A" w:rsidRPr="00330AA7" w:rsidRDefault="002E134A" w:rsidP="00BE096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项目名称</w:t>
            </w:r>
          </w:p>
        </w:tc>
        <w:tc>
          <w:tcPr>
            <w:tcW w:w="738" w:type="pct"/>
            <w:vAlign w:val="center"/>
          </w:tcPr>
          <w:p w:rsidR="002E134A" w:rsidRPr="00330AA7" w:rsidRDefault="002E134A" w:rsidP="00BE096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级别</w:t>
            </w:r>
          </w:p>
        </w:tc>
        <w:tc>
          <w:tcPr>
            <w:tcW w:w="571" w:type="pct"/>
            <w:vAlign w:val="center"/>
          </w:tcPr>
          <w:p w:rsidR="002E134A" w:rsidRPr="00330AA7" w:rsidRDefault="002E134A" w:rsidP="00BE096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等级</w:t>
            </w:r>
          </w:p>
        </w:tc>
        <w:tc>
          <w:tcPr>
            <w:tcW w:w="818" w:type="pct"/>
            <w:vAlign w:val="center"/>
          </w:tcPr>
          <w:p w:rsidR="002E134A" w:rsidRPr="00330AA7" w:rsidRDefault="002E134A" w:rsidP="00BE096E">
            <w:pPr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获奖</w:t>
            </w:r>
            <w:r w:rsidRPr="00330AA7">
              <w:rPr>
                <w:b/>
                <w:color w:val="002060"/>
                <w:sz w:val="24"/>
                <w:szCs w:val="24"/>
              </w:rPr>
              <w:t>日期</w:t>
            </w:r>
          </w:p>
        </w:tc>
        <w:tc>
          <w:tcPr>
            <w:tcW w:w="666" w:type="pct"/>
            <w:vAlign w:val="center"/>
          </w:tcPr>
          <w:p w:rsidR="002E134A" w:rsidRPr="00330AA7" w:rsidRDefault="00075469" w:rsidP="00BE096E">
            <w:pPr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获奖</w:t>
            </w:r>
            <w:r w:rsidR="002E134A" w:rsidRPr="00330AA7">
              <w:rPr>
                <w:rFonts w:hint="eastAsia"/>
                <w:b/>
                <w:color w:val="002060"/>
                <w:sz w:val="24"/>
                <w:szCs w:val="24"/>
              </w:rPr>
              <w:t>人</w:t>
            </w:r>
          </w:p>
        </w:tc>
      </w:tr>
      <w:tr w:rsidR="002E134A" w:rsidRPr="00694624" w:rsidTr="00AA1346">
        <w:trPr>
          <w:trHeight w:val="843"/>
        </w:trPr>
        <w:tc>
          <w:tcPr>
            <w:tcW w:w="422" w:type="pct"/>
            <w:vAlign w:val="center"/>
          </w:tcPr>
          <w:p w:rsidR="002E134A" w:rsidRPr="00AA1346" w:rsidRDefault="002E134A" w:rsidP="00BE096E">
            <w:pPr>
              <w:jc w:val="center"/>
              <w:rPr>
                <w:b/>
                <w:szCs w:val="18"/>
              </w:rPr>
            </w:pPr>
            <w:r w:rsidRPr="00AA1346">
              <w:rPr>
                <w:rFonts w:hint="eastAsia"/>
                <w:b/>
                <w:szCs w:val="18"/>
              </w:rPr>
              <w:t>1</w:t>
            </w:r>
          </w:p>
        </w:tc>
        <w:tc>
          <w:tcPr>
            <w:tcW w:w="1785" w:type="pct"/>
            <w:vAlign w:val="center"/>
          </w:tcPr>
          <w:p w:rsidR="002E134A" w:rsidRPr="00694624" w:rsidRDefault="002E134A" w:rsidP="00A06215">
            <w:pPr>
              <w:jc w:val="center"/>
              <w:rPr>
                <w:rFonts w:cs="宋体"/>
              </w:rPr>
            </w:pPr>
          </w:p>
        </w:tc>
        <w:tc>
          <w:tcPr>
            <w:tcW w:w="738" w:type="pct"/>
            <w:vAlign w:val="center"/>
          </w:tcPr>
          <w:p w:rsidR="002E134A" w:rsidRPr="00694624" w:rsidRDefault="002E134A" w:rsidP="00A06215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571" w:type="pct"/>
            <w:vAlign w:val="center"/>
          </w:tcPr>
          <w:p w:rsidR="002E134A" w:rsidRPr="00694624" w:rsidRDefault="002E134A" w:rsidP="00330AA7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818" w:type="pct"/>
            <w:vAlign w:val="center"/>
          </w:tcPr>
          <w:p w:rsidR="002E134A" w:rsidRPr="00694624" w:rsidRDefault="002E134A" w:rsidP="00A06215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666" w:type="pct"/>
            <w:vAlign w:val="center"/>
          </w:tcPr>
          <w:p w:rsidR="002E134A" w:rsidRPr="00694624" w:rsidRDefault="002E134A" w:rsidP="00A06215">
            <w:pPr>
              <w:jc w:val="center"/>
              <w:rPr>
                <w:rFonts w:cs="宋体"/>
                <w:color w:val="000000"/>
              </w:rPr>
            </w:pPr>
          </w:p>
        </w:tc>
      </w:tr>
      <w:tr w:rsidR="002E134A" w:rsidRPr="00694624" w:rsidTr="00AA1346">
        <w:trPr>
          <w:trHeight w:val="561"/>
        </w:trPr>
        <w:tc>
          <w:tcPr>
            <w:tcW w:w="422" w:type="pct"/>
            <w:vAlign w:val="center"/>
          </w:tcPr>
          <w:p w:rsidR="002E134A" w:rsidRPr="00AA1346" w:rsidRDefault="002E134A" w:rsidP="00BE096E">
            <w:pPr>
              <w:jc w:val="center"/>
              <w:rPr>
                <w:b/>
                <w:szCs w:val="18"/>
              </w:rPr>
            </w:pPr>
            <w:r w:rsidRPr="00AA1346">
              <w:rPr>
                <w:rFonts w:hint="eastAsia"/>
                <w:b/>
                <w:szCs w:val="18"/>
              </w:rPr>
              <w:t>2</w:t>
            </w:r>
          </w:p>
        </w:tc>
        <w:tc>
          <w:tcPr>
            <w:tcW w:w="1785" w:type="pct"/>
            <w:vAlign w:val="center"/>
          </w:tcPr>
          <w:p w:rsidR="002E134A" w:rsidRPr="000E43D1" w:rsidRDefault="002E134A" w:rsidP="00A06215"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E134A" w:rsidRPr="000E43D1" w:rsidRDefault="002E134A" w:rsidP="00A06215"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571" w:type="pct"/>
            <w:vAlign w:val="center"/>
          </w:tcPr>
          <w:p w:rsidR="002E134A" w:rsidRPr="000E43D1" w:rsidRDefault="002E134A" w:rsidP="00330AA7"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818" w:type="pct"/>
            <w:vAlign w:val="center"/>
          </w:tcPr>
          <w:p w:rsidR="002E134A" w:rsidRPr="000E43D1" w:rsidRDefault="002E134A" w:rsidP="00A06215"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666" w:type="pct"/>
            <w:vAlign w:val="center"/>
          </w:tcPr>
          <w:p w:rsidR="002E134A" w:rsidRPr="000E43D1" w:rsidRDefault="002E134A" w:rsidP="00A06215"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</w:tr>
      <w:tr w:rsidR="002E134A" w:rsidRPr="00694624" w:rsidTr="00AA1346">
        <w:trPr>
          <w:trHeight w:val="550"/>
        </w:trPr>
        <w:tc>
          <w:tcPr>
            <w:tcW w:w="422" w:type="pct"/>
            <w:vAlign w:val="center"/>
          </w:tcPr>
          <w:p w:rsidR="002E134A" w:rsidRPr="00AA1346" w:rsidRDefault="002E134A" w:rsidP="00BE096E">
            <w:pPr>
              <w:jc w:val="center"/>
              <w:rPr>
                <w:b/>
                <w:szCs w:val="18"/>
              </w:rPr>
            </w:pPr>
            <w:r w:rsidRPr="00AA1346">
              <w:rPr>
                <w:rFonts w:hint="eastAsia"/>
                <w:b/>
                <w:szCs w:val="18"/>
              </w:rPr>
              <w:t>3</w:t>
            </w:r>
          </w:p>
        </w:tc>
        <w:tc>
          <w:tcPr>
            <w:tcW w:w="1785" w:type="pct"/>
            <w:vAlign w:val="center"/>
          </w:tcPr>
          <w:p w:rsidR="002E134A" w:rsidRPr="000E43D1" w:rsidRDefault="002E134A" w:rsidP="00A06215">
            <w:pPr>
              <w:jc w:val="center"/>
              <w:rPr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E134A" w:rsidRPr="000E43D1" w:rsidRDefault="002E134A" w:rsidP="00A06215"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571" w:type="pct"/>
            <w:vAlign w:val="center"/>
          </w:tcPr>
          <w:p w:rsidR="002E134A" w:rsidRPr="000E43D1" w:rsidRDefault="002E134A" w:rsidP="00A06215"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818" w:type="pct"/>
            <w:vAlign w:val="center"/>
          </w:tcPr>
          <w:p w:rsidR="002E134A" w:rsidRPr="000E43D1" w:rsidRDefault="002E134A" w:rsidP="00A06215"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666" w:type="pct"/>
            <w:vAlign w:val="center"/>
          </w:tcPr>
          <w:p w:rsidR="002E134A" w:rsidRPr="000E43D1" w:rsidRDefault="002E134A" w:rsidP="00A06215"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</w:tr>
      <w:tr w:rsidR="002E134A" w:rsidRPr="00694624" w:rsidTr="00AA1346">
        <w:trPr>
          <w:trHeight w:val="561"/>
        </w:trPr>
        <w:tc>
          <w:tcPr>
            <w:tcW w:w="422" w:type="pct"/>
            <w:vAlign w:val="center"/>
          </w:tcPr>
          <w:p w:rsidR="002E134A" w:rsidRPr="00AA1346" w:rsidRDefault="002E134A" w:rsidP="00BE096E">
            <w:pPr>
              <w:jc w:val="center"/>
              <w:rPr>
                <w:b/>
                <w:szCs w:val="18"/>
              </w:rPr>
            </w:pPr>
            <w:r w:rsidRPr="00AA1346">
              <w:rPr>
                <w:rFonts w:hint="eastAsia"/>
                <w:b/>
                <w:szCs w:val="18"/>
              </w:rPr>
              <w:lastRenderedPageBreak/>
              <w:t>4</w:t>
            </w:r>
          </w:p>
        </w:tc>
        <w:tc>
          <w:tcPr>
            <w:tcW w:w="1785" w:type="pct"/>
            <w:vAlign w:val="center"/>
          </w:tcPr>
          <w:p w:rsidR="002E134A" w:rsidRPr="00694624" w:rsidRDefault="002E134A" w:rsidP="00A06215">
            <w:pPr>
              <w:jc w:val="center"/>
            </w:pPr>
          </w:p>
        </w:tc>
        <w:tc>
          <w:tcPr>
            <w:tcW w:w="738" w:type="pct"/>
            <w:vAlign w:val="center"/>
          </w:tcPr>
          <w:p w:rsidR="002E134A" w:rsidRPr="00694624" w:rsidRDefault="002E134A" w:rsidP="00A06215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571" w:type="pct"/>
            <w:vAlign w:val="center"/>
          </w:tcPr>
          <w:p w:rsidR="002E134A" w:rsidRPr="00694624" w:rsidRDefault="002E134A" w:rsidP="00A06215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818" w:type="pct"/>
            <w:vAlign w:val="center"/>
          </w:tcPr>
          <w:p w:rsidR="002E134A" w:rsidRPr="00694624" w:rsidRDefault="002E134A" w:rsidP="00A06215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666" w:type="pct"/>
            <w:vAlign w:val="center"/>
          </w:tcPr>
          <w:p w:rsidR="002E134A" w:rsidRPr="00694624" w:rsidRDefault="002E134A" w:rsidP="00A06215">
            <w:pPr>
              <w:jc w:val="center"/>
              <w:rPr>
                <w:rFonts w:cs="宋体"/>
                <w:color w:val="000000"/>
              </w:rPr>
            </w:pPr>
          </w:p>
        </w:tc>
      </w:tr>
      <w:tr w:rsidR="00654742" w:rsidRPr="00694624" w:rsidTr="00AA1346">
        <w:trPr>
          <w:trHeight w:val="561"/>
        </w:trPr>
        <w:tc>
          <w:tcPr>
            <w:tcW w:w="422" w:type="pct"/>
            <w:vAlign w:val="center"/>
          </w:tcPr>
          <w:p w:rsidR="00654742" w:rsidRPr="00AA1346" w:rsidRDefault="00654742" w:rsidP="00BE096E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5</w:t>
            </w:r>
          </w:p>
        </w:tc>
        <w:tc>
          <w:tcPr>
            <w:tcW w:w="1785" w:type="pct"/>
            <w:vAlign w:val="center"/>
          </w:tcPr>
          <w:p w:rsidR="00654742" w:rsidRPr="00694624" w:rsidRDefault="00654742" w:rsidP="00A06215">
            <w:pPr>
              <w:jc w:val="center"/>
            </w:pPr>
          </w:p>
        </w:tc>
        <w:tc>
          <w:tcPr>
            <w:tcW w:w="738" w:type="pct"/>
            <w:vAlign w:val="center"/>
          </w:tcPr>
          <w:p w:rsidR="00654742" w:rsidRPr="00694624" w:rsidRDefault="00654742" w:rsidP="00A06215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571" w:type="pct"/>
            <w:vAlign w:val="center"/>
          </w:tcPr>
          <w:p w:rsidR="00654742" w:rsidRPr="00694624" w:rsidRDefault="00654742" w:rsidP="00A06215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818" w:type="pct"/>
            <w:vAlign w:val="center"/>
          </w:tcPr>
          <w:p w:rsidR="00654742" w:rsidRPr="00694624" w:rsidRDefault="00654742" w:rsidP="00A06215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666" w:type="pct"/>
            <w:vAlign w:val="center"/>
          </w:tcPr>
          <w:p w:rsidR="00654742" w:rsidRPr="00694624" w:rsidRDefault="00654742" w:rsidP="00A06215">
            <w:pPr>
              <w:jc w:val="center"/>
              <w:rPr>
                <w:rFonts w:cs="宋体"/>
                <w:color w:val="000000"/>
              </w:rPr>
            </w:pPr>
          </w:p>
        </w:tc>
      </w:tr>
    </w:tbl>
    <w:p w:rsidR="00BF0C4C" w:rsidRPr="00694624" w:rsidRDefault="00BF0C4C" w:rsidP="00BF0C4C">
      <w:pPr>
        <w:pStyle w:val="a3"/>
        <w:ind w:left="900" w:firstLineChars="0" w:firstLine="0"/>
      </w:pPr>
    </w:p>
    <w:p w:rsidR="00DD2842" w:rsidRPr="00694624" w:rsidRDefault="00075469" w:rsidP="00075469">
      <w:pPr>
        <w:pStyle w:val="1"/>
      </w:pPr>
      <w:bookmarkStart w:id="4" w:name="_Toc508797751"/>
      <w:r w:rsidRPr="00694624">
        <w:rPr>
          <w:rFonts w:hint="eastAsia"/>
        </w:rPr>
        <w:t>三</w:t>
      </w:r>
      <w:r w:rsidRPr="00694624">
        <w:t>、教学论文</w:t>
      </w:r>
      <w:bookmarkEnd w:id="4"/>
    </w:p>
    <w:p w:rsidR="00EA1C48" w:rsidRPr="00694624" w:rsidRDefault="002B00F1" w:rsidP="00EA1C48">
      <w:pPr>
        <w:pStyle w:val="2"/>
        <w:rPr>
          <w:rFonts w:ascii="Times New Roman" w:eastAsia="宋体" w:hAnsi="Times New Roman"/>
        </w:rPr>
      </w:pPr>
      <w:bookmarkStart w:id="5" w:name="_Toc508797752"/>
      <w:r>
        <w:rPr>
          <w:rFonts w:ascii="Times New Roman" w:eastAsia="宋体" w:hAnsi="Times New Roman" w:hint="eastAsia"/>
        </w:rPr>
        <w:t>2019</w:t>
      </w:r>
      <w:r w:rsidR="00EA1C48" w:rsidRPr="00694624">
        <w:rPr>
          <w:rFonts w:ascii="Times New Roman" w:eastAsia="宋体" w:hAnsi="Times New Roman" w:hint="eastAsia"/>
        </w:rPr>
        <w:t>年度</w:t>
      </w:r>
      <w:r w:rsidR="00155E5B" w:rsidRPr="00694624">
        <w:rPr>
          <w:rFonts w:ascii="Times New Roman" w:eastAsia="宋体" w:hAnsi="Times New Roman" w:hint="eastAsia"/>
        </w:rPr>
        <w:t>教学论文</w:t>
      </w:r>
      <w:r w:rsidR="00EA1C48" w:rsidRPr="00694624">
        <w:rPr>
          <w:rFonts w:ascii="Times New Roman" w:eastAsia="宋体" w:hAnsi="Times New Roman" w:hint="eastAsia"/>
        </w:rPr>
        <w:t>（共</w:t>
      </w:r>
      <w:r w:rsidR="00654742">
        <w:rPr>
          <w:rFonts w:ascii="Times New Roman" w:eastAsia="宋体" w:hAnsi="Times New Roman" w:hint="eastAsia"/>
        </w:rPr>
        <w:t xml:space="preserve">   </w:t>
      </w:r>
      <w:r w:rsidR="00EA1C48" w:rsidRPr="00694624">
        <w:rPr>
          <w:rFonts w:ascii="Times New Roman" w:eastAsia="宋体" w:hAnsi="Times New Roman" w:hint="eastAsia"/>
        </w:rPr>
        <w:t>项）</w:t>
      </w:r>
      <w:bookmarkEnd w:id="5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1"/>
        <w:gridCol w:w="1839"/>
        <w:gridCol w:w="708"/>
        <w:gridCol w:w="576"/>
        <w:gridCol w:w="988"/>
        <w:gridCol w:w="804"/>
      </w:tblGrid>
      <w:tr w:rsidR="00190B31" w:rsidRPr="00694624" w:rsidTr="00155E5B">
        <w:trPr>
          <w:trHeight w:val="9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3AB" w:rsidRPr="00694624" w:rsidRDefault="007403AB" w:rsidP="00BE096E"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 w:rsidRPr="00694624">
              <w:rPr>
                <w:rFonts w:hint="eastAsia"/>
                <w:b/>
                <w:bCs/>
                <w:color w:val="1F497D"/>
                <w:kern w:val="0"/>
                <w:szCs w:val="18"/>
              </w:rPr>
              <w:t>序号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AB" w:rsidRPr="00694624" w:rsidRDefault="007403AB" w:rsidP="00BE096E"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 w:rsidRPr="00694624">
              <w:rPr>
                <w:rFonts w:cs="Arial"/>
                <w:b/>
                <w:bCs/>
                <w:color w:val="1F497D"/>
                <w:kern w:val="0"/>
                <w:szCs w:val="18"/>
              </w:rPr>
              <w:t>论文名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AB" w:rsidRPr="00694624" w:rsidRDefault="007403AB" w:rsidP="00BE096E">
            <w:pPr>
              <w:widowControl/>
              <w:adjustRightInd w:val="0"/>
              <w:snapToGrid w:val="0"/>
              <w:jc w:val="center"/>
              <w:rPr>
                <w:rFonts w:cs="Arial"/>
                <w:b/>
                <w:bCs/>
                <w:color w:val="1F497D"/>
                <w:kern w:val="0"/>
                <w:szCs w:val="18"/>
              </w:rPr>
            </w:pPr>
            <w:r w:rsidRPr="00694624">
              <w:rPr>
                <w:rFonts w:cs="Arial"/>
                <w:b/>
                <w:bCs/>
                <w:color w:val="1F497D"/>
                <w:kern w:val="0"/>
                <w:szCs w:val="18"/>
              </w:rPr>
              <w:t>期刊或论文集</w:t>
            </w:r>
          </w:p>
          <w:p w:rsidR="007403AB" w:rsidRPr="00694624" w:rsidRDefault="007403AB" w:rsidP="00BE096E"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 w:rsidRPr="00694624">
              <w:rPr>
                <w:rFonts w:cs="Arial"/>
                <w:b/>
                <w:bCs/>
                <w:color w:val="1F497D"/>
                <w:kern w:val="0"/>
                <w:szCs w:val="18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AB" w:rsidRPr="00694624" w:rsidRDefault="007403AB" w:rsidP="00BE096E"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 w:rsidRPr="00694624">
              <w:rPr>
                <w:rFonts w:cs="Arial"/>
                <w:b/>
                <w:bCs/>
                <w:color w:val="1F497D"/>
                <w:kern w:val="0"/>
                <w:szCs w:val="18"/>
              </w:rPr>
              <w:t>刊物级别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AB" w:rsidRPr="00694624" w:rsidRDefault="007403AB" w:rsidP="00BE096E"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 w:rsidRPr="00694624">
              <w:rPr>
                <w:rFonts w:cs="Arial"/>
                <w:b/>
                <w:bCs/>
                <w:color w:val="1F497D"/>
                <w:kern w:val="0"/>
                <w:szCs w:val="18"/>
              </w:rPr>
              <w:t>卷号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AB" w:rsidRPr="00694624" w:rsidRDefault="007403AB" w:rsidP="00BE096E">
            <w:pPr>
              <w:widowControl/>
              <w:adjustRightInd w:val="0"/>
              <w:snapToGrid w:val="0"/>
              <w:jc w:val="center"/>
              <w:rPr>
                <w:rFonts w:cs="Arial"/>
                <w:b/>
                <w:bCs/>
                <w:color w:val="1F497D"/>
                <w:kern w:val="0"/>
                <w:szCs w:val="18"/>
              </w:rPr>
            </w:pPr>
            <w:r w:rsidRPr="00694624">
              <w:rPr>
                <w:rFonts w:cs="Arial"/>
                <w:b/>
                <w:bCs/>
                <w:color w:val="1F497D"/>
                <w:kern w:val="0"/>
                <w:szCs w:val="18"/>
              </w:rPr>
              <w:t>起止</w:t>
            </w:r>
          </w:p>
          <w:p w:rsidR="007403AB" w:rsidRPr="00694624" w:rsidRDefault="007403AB" w:rsidP="00BE096E"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 w:rsidRPr="00694624">
              <w:rPr>
                <w:rFonts w:cs="Arial"/>
                <w:b/>
                <w:bCs/>
                <w:color w:val="1F497D"/>
                <w:kern w:val="0"/>
                <w:szCs w:val="18"/>
              </w:rPr>
              <w:t>页码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AB" w:rsidRPr="00694624" w:rsidRDefault="007403AB" w:rsidP="00BE096E"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 w:rsidRPr="00694624">
              <w:rPr>
                <w:rFonts w:cs="Arial" w:hint="eastAsia"/>
                <w:b/>
                <w:bCs/>
                <w:color w:val="1F497D"/>
                <w:kern w:val="0"/>
                <w:szCs w:val="18"/>
              </w:rPr>
              <w:t>通讯作者</w:t>
            </w:r>
          </w:p>
        </w:tc>
      </w:tr>
      <w:tr w:rsidR="00190B31" w:rsidRPr="00694624" w:rsidTr="00235B98">
        <w:trPr>
          <w:trHeight w:hRule="exact" w:val="6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</w:tr>
      <w:tr w:rsidR="00190B31" w:rsidRPr="00694624" w:rsidTr="00235B98">
        <w:trPr>
          <w:trHeight w:hRule="exact" w:val="67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</w:tr>
      <w:tr w:rsidR="00190B31" w:rsidRPr="00694624" w:rsidTr="00235B98">
        <w:trPr>
          <w:trHeight w:hRule="exact" w:val="7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</w:tr>
      <w:tr w:rsidR="00190B31" w:rsidRPr="00694624" w:rsidTr="00235B98">
        <w:trPr>
          <w:trHeight w:hRule="exact" w:val="9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</w:tr>
      <w:tr w:rsidR="00190B31" w:rsidRPr="00694624" w:rsidTr="00235B98">
        <w:trPr>
          <w:trHeight w:hRule="exact" w:val="6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31" w:rsidRPr="00694624" w:rsidRDefault="00190B31" w:rsidP="00777034">
            <w:pPr>
              <w:jc w:val="center"/>
            </w:pPr>
          </w:p>
        </w:tc>
      </w:tr>
      <w:tr w:rsidR="00F55F71" w:rsidRPr="00694624" w:rsidTr="00235B98">
        <w:trPr>
          <w:trHeight w:hRule="exact" w:val="6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</w:tr>
      <w:tr w:rsidR="00F55F71" w:rsidRPr="00694624" w:rsidTr="00155E5B">
        <w:trPr>
          <w:trHeight w:hRule="exact" w:val="7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</w:tr>
      <w:tr w:rsidR="00F55F71" w:rsidRPr="00694624" w:rsidTr="00155E5B">
        <w:trPr>
          <w:trHeight w:hRule="exact" w:val="7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</w:tr>
      <w:tr w:rsidR="00F55F71" w:rsidRPr="00694624" w:rsidTr="00155E5B">
        <w:trPr>
          <w:trHeight w:hRule="exact" w:val="7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</w:tr>
      <w:tr w:rsidR="00F55F71" w:rsidRPr="00694624" w:rsidTr="003055C2">
        <w:trPr>
          <w:trHeight w:hRule="exact" w:val="6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71" w:rsidRPr="00694624" w:rsidRDefault="00F55F71" w:rsidP="00777034">
            <w:pPr>
              <w:jc w:val="center"/>
            </w:pPr>
          </w:p>
        </w:tc>
      </w:tr>
      <w:tr w:rsidR="001005A4" w:rsidRPr="00694624" w:rsidTr="007651CD">
        <w:trPr>
          <w:trHeight w:hRule="exact" w:val="10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t>1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</w:pPr>
          </w:p>
        </w:tc>
      </w:tr>
      <w:tr w:rsidR="001005A4" w:rsidRPr="00694624" w:rsidTr="00155E5B">
        <w:trPr>
          <w:trHeight w:hRule="exact" w:val="11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EA1C48" w:rsidP="00BE096E"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 w:rsidRPr="00694624">
              <w:rPr>
                <w:rFonts w:cs="Times New Roman"/>
                <w:b/>
                <w:bCs/>
                <w:kern w:val="0"/>
                <w:szCs w:val="18"/>
              </w:rPr>
              <w:lastRenderedPageBreak/>
              <w:t>1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A4" w:rsidRPr="00694624" w:rsidRDefault="001005A4" w:rsidP="00777034">
            <w:pPr>
              <w:jc w:val="center"/>
            </w:pPr>
          </w:p>
        </w:tc>
      </w:tr>
    </w:tbl>
    <w:p w:rsidR="00654742" w:rsidRDefault="00654742" w:rsidP="00654742">
      <w:pPr>
        <w:widowControl/>
        <w:jc w:val="left"/>
        <w:rPr>
          <w:rFonts w:cstheme="majorBidi"/>
          <w:b/>
          <w:bCs/>
          <w:sz w:val="32"/>
          <w:szCs w:val="32"/>
        </w:rPr>
      </w:pPr>
      <w:bookmarkStart w:id="6" w:name="_Toc508797755"/>
    </w:p>
    <w:p w:rsidR="00075469" w:rsidRPr="00654742" w:rsidRDefault="00075469" w:rsidP="00654742">
      <w:pPr>
        <w:widowControl/>
        <w:jc w:val="left"/>
        <w:rPr>
          <w:rFonts w:cstheme="majorBidi"/>
          <w:b/>
          <w:bCs/>
          <w:sz w:val="32"/>
          <w:szCs w:val="32"/>
        </w:rPr>
      </w:pPr>
      <w:r w:rsidRPr="00654742">
        <w:rPr>
          <w:rFonts w:cstheme="majorBidi" w:hint="eastAsia"/>
          <w:b/>
          <w:bCs/>
          <w:sz w:val="32"/>
          <w:szCs w:val="32"/>
        </w:rPr>
        <w:t>四</w:t>
      </w:r>
      <w:r w:rsidRPr="00654742">
        <w:rPr>
          <w:rFonts w:cstheme="majorBidi"/>
          <w:b/>
          <w:bCs/>
          <w:sz w:val="32"/>
          <w:szCs w:val="32"/>
        </w:rPr>
        <w:t>、</w:t>
      </w:r>
      <w:r w:rsidRPr="00654742">
        <w:rPr>
          <w:rFonts w:cstheme="majorBidi" w:hint="eastAsia"/>
          <w:b/>
          <w:bCs/>
          <w:sz w:val="32"/>
          <w:szCs w:val="32"/>
        </w:rPr>
        <w:t>指导学生</w:t>
      </w:r>
      <w:r w:rsidRPr="00654742">
        <w:rPr>
          <w:rFonts w:cstheme="majorBidi"/>
          <w:b/>
          <w:bCs/>
          <w:sz w:val="32"/>
          <w:szCs w:val="32"/>
        </w:rPr>
        <w:t>竞赛</w:t>
      </w:r>
      <w:bookmarkEnd w:id="6"/>
    </w:p>
    <w:p w:rsidR="00BF3863" w:rsidRPr="00694624" w:rsidRDefault="002B00F1" w:rsidP="00BF3863">
      <w:pPr>
        <w:pStyle w:val="2"/>
        <w:rPr>
          <w:rFonts w:ascii="Times New Roman" w:eastAsia="宋体" w:hAnsi="Times New Roman"/>
        </w:rPr>
      </w:pPr>
      <w:bookmarkStart w:id="7" w:name="_Toc508797756"/>
      <w:r>
        <w:rPr>
          <w:rFonts w:ascii="Times New Roman" w:eastAsia="宋体" w:hAnsi="Times New Roman" w:hint="eastAsia"/>
        </w:rPr>
        <w:t>2019</w:t>
      </w:r>
      <w:r w:rsidR="00075469" w:rsidRPr="00694624">
        <w:rPr>
          <w:rFonts w:ascii="Times New Roman" w:eastAsia="宋体" w:hAnsi="Times New Roman" w:hint="eastAsia"/>
        </w:rPr>
        <w:t>年度指导学生竞赛（共</w:t>
      </w:r>
      <w:r w:rsidR="00654742">
        <w:rPr>
          <w:rFonts w:ascii="Times New Roman" w:eastAsia="宋体" w:hAnsi="Times New Roman" w:hint="eastAsia"/>
        </w:rPr>
        <w:t xml:space="preserve">  </w:t>
      </w:r>
      <w:r w:rsidR="00075469" w:rsidRPr="00694624">
        <w:rPr>
          <w:rFonts w:ascii="Times New Roman" w:eastAsia="宋体" w:hAnsi="Times New Roman"/>
        </w:rPr>
        <w:t>项</w:t>
      </w:r>
      <w:r w:rsidR="00075469" w:rsidRPr="00694624">
        <w:rPr>
          <w:rFonts w:ascii="Times New Roman" w:eastAsia="宋体" w:hAnsi="Times New Roman" w:hint="eastAsia"/>
        </w:rPr>
        <w:t>）</w:t>
      </w:r>
      <w:bookmarkEnd w:id="7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45"/>
        <w:gridCol w:w="1112"/>
        <w:gridCol w:w="1134"/>
        <w:gridCol w:w="1417"/>
        <w:gridCol w:w="1417"/>
      </w:tblGrid>
      <w:tr w:rsidR="00AA1346" w:rsidRPr="00694624" w:rsidTr="00AA1346">
        <w:trPr>
          <w:trHeight w:val="642"/>
        </w:trPr>
        <w:tc>
          <w:tcPr>
            <w:tcW w:w="846" w:type="dxa"/>
            <w:vAlign w:val="center"/>
          </w:tcPr>
          <w:p w:rsidR="00AA1346" w:rsidRPr="00330AA7" w:rsidRDefault="00AA1346" w:rsidP="00141BC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2545" w:type="dxa"/>
            <w:vAlign w:val="center"/>
          </w:tcPr>
          <w:p w:rsidR="00AA1346" w:rsidRPr="00330AA7" w:rsidRDefault="00AA1346" w:rsidP="00141BC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项目名称</w:t>
            </w:r>
          </w:p>
        </w:tc>
        <w:tc>
          <w:tcPr>
            <w:tcW w:w="1112" w:type="dxa"/>
            <w:vAlign w:val="center"/>
          </w:tcPr>
          <w:p w:rsidR="00AA1346" w:rsidRPr="00330AA7" w:rsidRDefault="00AA1346" w:rsidP="00141BC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级别</w:t>
            </w:r>
          </w:p>
        </w:tc>
        <w:tc>
          <w:tcPr>
            <w:tcW w:w="1134" w:type="dxa"/>
            <w:vAlign w:val="center"/>
          </w:tcPr>
          <w:p w:rsidR="00AA1346" w:rsidRDefault="00AA1346" w:rsidP="00141BC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作品</w:t>
            </w:r>
          </w:p>
          <w:p w:rsidR="00AA1346" w:rsidRPr="00330AA7" w:rsidRDefault="00AA1346" w:rsidP="00141BC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负责人</w:t>
            </w:r>
          </w:p>
        </w:tc>
        <w:tc>
          <w:tcPr>
            <w:tcW w:w="1417" w:type="dxa"/>
            <w:vAlign w:val="center"/>
          </w:tcPr>
          <w:p w:rsidR="00AA1346" w:rsidRPr="00330AA7" w:rsidRDefault="00AA1346" w:rsidP="00141BC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指导老师</w:t>
            </w:r>
          </w:p>
        </w:tc>
        <w:tc>
          <w:tcPr>
            <w:tcW w:w="1417" w:type="dxa"/>
            <w:vAlign w:val="center"/>
          </w:tcPr>
          <w:p w:rsidR="00AA1346" w:rsidRPr="00330AA7" w:rsidRDefault="00AA1346" w:rsidP="00141BC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获奖</w:t>
            </w:r>
          </w:p>
        </w:tc>
      </w:tr>
      <w:tr w:rsidR="00AA1346" w:rsidRPr="00694624" w:rsidTr="00AA1346">
        <w:trPr>
          <w:trHeight w:val="951"/>
        </w:trPr>
        <w:tc>
          <w:tcPr>
            <w:tcW w:w="846" w:type="dxa"/>
            <w:vAlign w:val="center"/>
          </w:tcPr>
          <w:p w:rsidR="00AA1346" w:rsidRPr="00330AA7" w:rsidRDefault="00AA1346" w:rsidP="00075469">
            <w:pPr>
              <w:jc w:val="center"/>
              <w:rPr>
                <w:b/>
                <w:szCs w:val="18"/>
              </w:rPr>
            </w:pPr>
            <w:r w:rsidRPr="00330AA7">
              <w:rPr>
                <w:rFonts w:hint="eastAsia"/>
                <w:b/>
                <w:szCs w:val="18"/>
              </w:rPr>
              <w:t>1</w:t>
            </w:r>
          </w:p>
        </w:tc>
        <w:tc>
          <w:tcPr>
            <w:tcW w:w="2545" w:type="dxa"/>
            <w:vAlign w:val="center"/>
          </w:tcPr>
          <w:p w:rsidR="00AA1346" w:rsidRPr="00330AA7" w:rsidRDefault="00AA1346" w:rsidP="00075469">
            <w:pPr>
              <w:jc w:val="center"/>
              <w:rPr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AA1346" w:rsidRPr="00330AA7" w:rsidRDefault="00AA1346" w:rsidP="00AA1346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346" w:rsidRPr="00330AA7" w:rsidRDefault="00AA1346" w:rsidP="00075469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A1346" w:rsidRPr="00330AA7" w:rsidRDefault="00AA1346" w:rsidP="00075469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A1346" w:rsidRPr="00330AA7" w:rsidRDefault="00AA1346" w:rsidP="00075469">
            <w:pPr>
              <w:jc w:val="center"/>
              <w:rPr>
                <w:szCs w:val="18"/>
              </w:rPr>
            </w:pPr>
          </w:p>
        </w:tc>
      </w:tr>
      <w:tr w:rsidR="00654742" w:rsidRPr="00694624" w:rsidTr="00AA1346">
        <w:trPr>
          <w:trHeight w:val="951"/>
        </w:trPr>
        <w:tc>
          <w:tcPr>
            <w:tcW w:w="846" w:type="dxa"/>
            <w:vAlign w:val="center"/>
          </w:tcPr>
          <w:p w:rsidR="00654742" w:rsidRPr="00330AA7" w:rsidRDefault="00654742" w:rsidP="00075469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2</w:t>
            </w:r>
          </w:p>
        </w:tc>
        <w:tc>
          <w:tcPr>
            <w:tcW w:w="2545" w:type="dxa"/>
            <w:vAlign w:val="center"/>
          </w:tcPr>
          <w:p w:rsidR="00654742" w:rsidRPr="00330AA7" w:rsidRDefault="00654742" w:rsidP="00075469">
            <w:pPr>
              <w:jc w:val="center"/>
              <w:rPr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654742" w:rsidRPr="00330AA7" w:rsidRDefault="00654742" w:rsidP="00AA1346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742" w:rsidRPr="00330AA7" w:rsidRDefault="00654742" w:rsidP="00075469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4742" w:rsidRPr="00330AA7" w:rsidRDefault="00654742" w:rsidP="00075469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4742" w:rsidRPr="00330AA7" w:rsidRDefault="00654742" w:rsidP="00075469">
            <w:pPr>
              <w:jc w:val="center"/>
              <w:rPr>
                <w:szCs w:val="18"/>
              </w:rPr>
            </w:pPr>
          </w:p>
        </w:tc>
      </w:tr>
      <w:tr w:rsidR="00654742" w:rsidRPr="00694624" w:rsidTr="00AA1346">
        <w:trPr>
          <w:trHeight w:val="951"/>
        </w:trPr>
        <w:tc>
          <w:tcPr>
            <w:tcW w:w="846" w:type="dxa"/>
            <w:vAlign w:val="center"/>
          </w:tcPr>
          <w:p w:rsidR="00654742" w:rsidRPr="00330AA7" w:rsidRDefault="00654742" w:rsidP="00075469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3</w:t>
            </w:r>
          </w:p>
        </w:tc>
        <w:tc>
          <w:tcPr>
            <w:tcW w:w="2545" w:type="dxa"/>
            <w:vAlign w:val="center"/>
          </w:tcPr>
          <w:p w:rsidR="00654742" w:rsidRPr="00330AA7" w:rsidRDefault="00654742" w:rsidP="00075469">
            <w:pPr>
              <w:jc w:val="center"/>
              <w:rPr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654742" w:rsidRPr="00330AA7" w:rsidRDefault="00654742" w:rsidP="00AA1346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742" w:rsidRPr="00330AA7" w:rsidRDefault="00654742" w:rsidP="00075469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4742" w:rsidRPr="00330AA7" w:rsidRDefault="00654742" w:rsidP="00075469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4742" w:rsidRPr="00330AA7" w:rsidRDefault="00654742" w:rsidP="00075469">
            <w:pPr>
              <w:jc w:val="center"/>
              <w:rPr>
                <w:szCs w:val="18"/>
              </w:rPr>
            </w:pPr>
          </w:p>
        </w:tc>
      </w:tr>
    </w:tbl>
    <w:p w:rsidR="002E0E24" w:rsidRPr="00694624" w:rsidRDefault="00075469" w:rsidP="002E0E24">
      <w:pPr>
        <w:pStyle w:val="1"/>
      </w:pPr>
      <w:bookmarkStart w:id="8" w:name="_Toc508797759"/>
      <w:r w:rsidRPr="00694624">
        <w:rPr>
          <w:rFonts w:hint="eastAsia"/>
        </w:rPr>
        <w:t>五</w:t>
      </w:r>
      <w:r w:rsidRPr="00694624">
        <w:t>、教材</w:t>
      </w:r>
      <w:bookmarkEnd w:id="8"/>
    </w:p>
    <w:p w:rsidR="00273A58" w:rsidRPr="00694624" w:rsidRDefault="002B00F1" w:rsidP="002E0E24">
      <w:pPr>
        <w:pStyle w:val="2"/>
        <w:rPr>
          <w:rFonts w:ascii="Times New Roman" w:eastAsia="宋体" w:hAnsi="Times New Roman"/>
        </w:rPr>
      </w:pPr>
      <w:bookmarkStart w:id="9" w:name="_Toc508797760"/>
      <w:r>
        <w:rPr>
          <w:rFonts w:ascii="Times New Roman" w:eastAsia="宋体" w:hAnsi="Times New Roman" w:hint="eastAsia"/>
        </w:rPr>
        <w:t>2019</w:t>
      </w:r>
      <w:bookmarkStart w:id="10" w:name="_GoBack"/>
      <w:bookmarkEnd w:id="10"/>
      <w:r w:rsidR="00273A58" w:rsidRPr="00694624">
        <w:rPr>
          <w:rFonts w:ascii="Times New Roman" w:eastAsia="宋体" w:hAnsi="Times New Roman" w:hint="eastAsia"/>
        </w:rPr>
        <w:t>年度教材（共</w:t>
      </w:r>
      <w:r w:rsidR="00654742">
        <w:rPr>
          <w:rFonts w:ascii="Times New Roman" w:eastAsia="宋体" w:hAnsi="Times New Roman" w:hint="eastAsia"/>
        </w:rPr>
        <w:t xml:space="preserve">  </w:t>
      </w:r>
      <w:r w:rsidR="00273A58" w:rsidRPr="00694624">
        <w:rPr>
          <w:rFonts w:ascii="Times New Roman" w:eastAsia="宋体" w:hAnsi="Times New Roman"/>
        </w:rPr>
        <w:t>项</w:t>
      </w:r>
      <w:r w:rsidR="00273A58" w:rsidRPr="00694624">
        <w:rPr>
          <w:rFonts w:ascii="Times New Roman" w:eastAsia="宋体" w:hAnsi="Times New Roman" w:hint="eastAsia"/>
        </w:rPr>
        <w:t>）</w:t>
      </w:r>
      <w:bookmarkEnd w:id="9"/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168"/>
        <w:gridCol w:w="2393"/>
        <w:gridCol w:w="844"/>
      </w:tblGrid>
      <w:tr w:rsidR="00330AA7" w:rsidRPr="00694624" w:rsidTr="00330AA7">
        <w:trPr>
          <w:trHeight w:val="540"/>
        </w:trPr>
        <w:tc>
          <w:tcPr>
            <w:tcW w:w="464" w:type="pct"/>
            <w:vAlign w:val="center"/>
          </w:tcPr>
          <w:p w:rsidR="00273A58" w:rsidRPr="00330AA7" w:rsidRDefault="00273A58" w:rsidP="00BE096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2552" w:type="pct"/>
            <w:vAlign w:val="center"/>
          </w:tcPr>
          <w:p w:rsidR="00273A58" w:rsidRPr="00330AA7" w:rsidRDefault="00273A58" w:rsidP="00BE096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教材名称</w:t>
            </w:r>
          </w:p>
        </w:tc>
        <w:tc>
          <w:tcPr>
            <w:tcW w:w="1466" w:type="pct"/>
            <w:vAlign w:val="center"/>
          </w:tcPr>
          <w:p w:rsidR="00273A58" w:rsidRPr="00330AA7" w:rsidRDefault="00AA1346" w:rsidP="00BE096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出版社</w:t>
            </w:r>
          </w:p>
        </w:tc>
        <w:tc>
          <w:tcPr>
            <w:tcW w:w="517" w:type="pct"/>
            <w:vAlign w:val="center"/>
          </w:tcPr>
          <w:p w:rsidR="00273A58" w:rsidRPr="00330AA7" w:rsidRDefault="00273A58" w:rsidP="00BE096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30AA7">
              <w:rPr>
                <w:rFonts w:hint="eastAsia"/>
                <w:b/>
                <w:color w:val="002060"/>
                <w:sz w:val="24"/>
                <w:szCs w:val="24"/>
              </w:rPr>
              <w:t>作者</w:t>
            </w:r>
          </w:p>
        </w:tc>
      </w:tr>
      <w:tr w:rsidR="00330AA7" w:rsidRPr="00694624" w:rsidTr="00330AA7">
        <w:trPr>
          <w:trHeight w:val="540"/>
        </w:trPr>
        <w:tc>
          <w:tcPr>
            <w:tcW w:w="464" w:type="pct"/>
            <w:vAlign w:val="center"/>
          </w:tcPr>
          <w:p w:rsidR="00273A58" w:rsidRPr="00330AA7" w:rsidRDefault="00273A58" w:rsidP="00BE096E">
            <w:pPr>
              <w:jc w:val="center"/>
              <w:rPr>
                <w:b/>
                <w:szCs w:val="18"/>
              </w:rPr>
            </w:pPr>
            <w:r w:rsidRPr="00330AA7">
              <w:rPr>
                <w:rFonts w:hint="eastAsia"/>
                <w:b/>
                <w:szCs w:val="18"/>
              </w:rPr>
              <w:t>1</w:t>
            </w:r>
          </w:p>
        </w:tc>
        <w:tc>
          <w:tcPr>
            <w:tcW w:w="2552" w:type="pct"/>
            <w:vAlign w:val="center"/>
          </w:tcPr>
          <w:p w:rsidR="00273A58" w:rsidRPr="00330AA7" w:rsidRDefault="00273A58" w:rsidP="00273A58">
            <w:pPr>
              <w:jc w:val="center"/>
              <w:rPr>
                <w:szCs w:val="18"/>
              </w:rPr>
            </w:pPr>
          </w:p>
        </w:tc>
        <w:tc>
          <w:tcPr>
            <w:tcW w:w="1466" w:type="pct"/>
            <w:vAlign w:val="center"/>
          </w:tcPr>
          <w:p w:rsidR="00273A58" w:rsidRPr="00330AA7" w:rsidRDefault="00273A58" w:rsidP="00273A58">
            <w:pPr>
              <w:jc w:val="center"/>
              <w:rPr>
                <w:szCs w:val="18"/>
              </w:rPr>
            </w:pPr>
          </w:p>
        </w:tc>
        <w:tc>
          <w:tcPr>
            <w:tcW w:w="517" w:type="pct"/>
            <w:vAlign w:val="center"/>
          </w:tcPr>
          <w:p w:rsidR="00273A58" w:rsidRPr="00330AA7" w:rsidRDefault="00273A58" w:rsidP="00273A58">
            <w:pPr>
              <w:jc w:val="center"/>
              <w:rPr>
                <w:szCs w:val="18"/>
              </w:rPr>
            </w:pPr>
          </w:p>
        </w:tc>
      </w:tr>
      <w:tr w:rsidR="00330AA7" w:rsidRPr="00694624" w:rsidTr="00330AA7">
        <w:trPr>
          <w:trHeight w:val="556"/>
        </w:trPr>
        <w:tc>
          <w:tcPr>
            <w:tcW w:w="464" w:type="pct"/>
            <w:vAlign w:val="center"/>
          </w:tcPr>
          <w:p w:rsidR="00273A58" w:rsidRPr="00330AA7" w:rsidRDefault="00273A58" w:rsidP="00BE096E">
            <w:pPr>
              <w:jc w:val="center"/>
              <w:rPr>
                <w:b/>
                <w:szCs w:val="18"/>
              </w:rPr>
            </w:pPr>
            <w:r w:rsidRPr="00330AA7">
              <w:rPr>
                <w:rFonts w:hint="eastAsia"/>
                <w:b/>
                <w:szCs w:val="18"/>
              </w:rPr>
              <w:t>2</w:t>
            </w:r>
          </w:p>
        </w:tc>
        <w:tc>
          <w:tcPr>
            <w:tcW w:w="2552" w:type="pct"/>
            <w:vAlign w:val="center"/>
          </w:tcPr>
          <w:p w:rsidR="00273A58" w:rsidRPr="00330AA7" w:rsidRDefault="00273A58" w:rsidP="00273A58">
            <w:pPr>
              <w:jc w:val="center"/>
              <w:rPr>
                <w:szCs w:val="18"/>
              </w:rPr>
            </w:pPr>
          </w:p>
        </w:tc>
        <w:tc>
          <w:tcPr>
            <w:tcW w:w="1466" w:type="pct"/>
            <w:vAlign w:val="center"/>
          </w:tcPr>
          <w:p w:rsidR="00273A58" w:rsidRPr="00330AA7" w:rsidRDefault="00273A58" w:rsidP="00273A58">
            <w:pPr>
              <w:jc w:val="center"/>
              <w:rPr>
                <w:szCs w:val="18"/>
              </w:rPr>
            </w:pPr>
          </w:p>
        </w:tc>
        <w:tc>
          <w:tcPr>
            <w:tcW w:w="517" w:type="pct"/>
            <w:vAlign w:val="center"/>
          </w:tcPr>
          <w:p w:rsidR="00273A58" w:rsidRPr="00330AA7" w:rsidRDefault="00273A58" w:rsidP="00273A58">
            <w:pPr>
              <w:jc w:val="center"/>
              <w:rPr>
                <w:szCs w:val="18"/>
              </w:rPr>
            </w:pPr>
          </w:p>
        </w:tc>
      </w:tr>
      <w:tr w:rsidR="00654742" w:rsidRPr="00694624" w:rsidTr="00330AA7">
        <w:trPr>
          <w:trHeight w:val="556"/>
        </w:trPr>
        <w:tc>
          <w:tcPr>
            <w:tcW w:w="464" w:type="pct"/>
            <w:vAlign w:val="center"/>
          </w:tcPr>
          <w:p w:rsidR="00654742" w:rsidRPr="00330AA7" w:rsidRDefault="00654742" w:rsidP="00BE096E">
            <w:pPr>
              <w:jc w:val="center"/>
              <w:rPr>
                <w:b/>
                <w:szCs w:val="18"/>
              </w:rPr>
            </w:pPr>
          </w:p>
        </w:tc>
        <w:tc>
          <w:tcPr>
            <w:tcW w:w="2552" w:type="pct"/>
            <w:vAlign w:val="center"/>
          </w:tcPr>
          <w:p w:rsidR="00654742" w:rsidRPr="00330AA7" w:rsidRDefault="00654742" w:rsidP="00273A58">
            <w:pPr>
              <w:jc w:val="center"/>
              <w:rPr>
                <w:szCs w:val="18"/>
              </w:rPr>
            </w:pPr>
          </w:p>
        </w:tc>
        <w:tc>
          <w:tcPr>
            <w:tcW w:w="1466" w:type="pct"/>
            <w:vAlign w:val="center"/>
          </w:tcPr>
          <w:p w:rsidR="00654742" w:rsidRPr="00330AA7" w:rsidRDefault="00654742" w:rsidP="00273A58">
            <w:pPr>
              <w:jc w:val="center"/>
              <w:rPr>
                <w:szCs w:val="18"/>
              </w:rPr>
            </w:pPr>
          </w:p>
        </w:tc>
        <w:tc>
          <w:tcPr>
            <w:tcW w:w="517" w:type="pct"/>
            <w:vAlign w:val="center"/>
          </w:tcPr>
          <w:p w:rsidR="00654742" w:rsidRPr="00330AA7" w:rsidRDefault="00654742" w:rsidP="00273A58">
            <w:pPr>
              <w:jc w:val="center"/>
              <w:rPr>
                <w:szCs w:val="18"/>
              </w:rPr>
            </w:pPr>
          </w:p>
        </w:tc>
      </w:tr>
      <w:tr w:rsidR="00654742" w:rsidRPr="00694624" w:rsidTr="00330AA7">
        <w:trPr>
          <w:trHeight w:val="556"/>
        </w:trPr>
        <w:tc>
          <w:tcPr>
            <w:tcW w:w="464" w:type="pct"/>
            <w:vAlign w:val="center"/>
          </w:tcPr>
          <w:p w:rsidR="00654742" w:rsidRPr="00330AA7" w:rsidRDefault="00654742" w:rsidP="00BE096E">
            <w:pPr>
              <w:jc w:val="center"/>
              <w:rPr>
                <w:b/>
                <w:szCs w:val="18"/>
              </w:rPr>
            </w:pPr>
          </w:p>
        </w:tc>
        <w:tc>
          <w:tcPr>
            <w:tcW w:w="2552" w:type="pct"/>
            <w:vAlign w:val="center"/>
          </w:tcPr>
          <w:p w:rsidR="00654742" w:rsidRPr="00330AA7" w:rsidRDefault="00654742" w:rsidP="00273A58">
            <w:pPr>
              <w:jc w:val="center"/>
              <w:rPr>
                <w:szCs w:val="18"/>
              </w:rPr>
            </w:pPr>
          </w:p>
        </w:tc>
        <w:tc>
          <w:tcPr>
            <w:tcW w:w="1466" w:type="pct"/>
            <w:vAlign w:val="center"/>
          </w:tcPr>
          <w:p w:rsidR="00654742" w:rsidRPr="00330AA7" w:rsidRDefault="00654742" w:rsidP="00273A58">
            <w:pPr>
              <w:jc w:val="center"/>
              <w:rPr>
                <w:szCs w:val="18"/>
              </w:rPr>
            </w:pPr>
          </w:p>
        </w:tc>
        <w:tc>
          <w:tcPr>
            <w:tcW w:w="517" w:type="pct"/>
            <w:vAlign w:val="center"/>
          </w:tcPr>
          <w:p w:rsidR="00654742" w:rsidRPr="00330AA7" w:rsidRDefault="00654742" w:rsidP="00273A58">
            <w:pPr>
              <w:jc w:val="center"/>
              <w:rPr>
                <w:szCs w:val="18"/>
              </w:rPr>
            </w:pPr>
          </w:p>
        </w:tc>
      </w:tr>
    </w:tbl>
    <w:p w:rsidR="006F2A44" w:rsidRDefault="006F2A44" w:rsidP="006F2A44"/>
    <w:p w:rsidR="00AA1346" w:rsidRDefault="00AA1346" w:rsidP="006F2A44"/>
    <w:p w:rsidR="00AA1346" w:rsidRDefault="00AA1346" w:rsidP="006F2A44"/>
    <w:p w:rsidR="00AA1346" w:rsidRDefault="00AA1346" w:rsidP="006F2A44"/>
    <w:p w:rsidR="00AA1346" w:rsidRDefault="00AA1346" w:rsidP="006F2A44"/>
    <w:sectPr w:rsidR="00AA1346" w:rsidSect="00B16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08" w:rsidRDefault="00E17108" w:rsidP="00B160F1">
      <w:r>
        <w:separator/>
      </w:r>
    </w:p>
  </w:endnote>
  <w:endnote w:type="continuationSeparator" w:id="0">
    <w:p w:rsidR="00E17108" w:rsidRDefault="00E17108" w:rsidP="00B1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6D" w:rsidRDefault="007C1A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39036"/>
      <w:docPartObj>
        <w:docPartGallery w:val="Page Numbers (Bottom of Page)"/>
        <w:docPartUnique/>
      </w:docPartObj>
    </w:sdtPr>
    <w:sdtEndPr/>
    <w:sdtContent>
      <w:p w:rsidR="007C1A6D" w:rsidRDefault="007C1A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F1" w:rsidRPr="002B00F1">
          <w:rPr>
            <w:noProof/>
            <w:lang w:val="zh-CN"/>
          </w:rPr>
          <w:t>4</w:t>
        </w:r>
        <w:r>
          <w:fldChar w:fldCharType="end"/>
        </w:r>
      </w:p>
    </w:sdtContent>
  </w:sdt>
  <w:p w:rsidR="007C1A6D" w:rsidRDefault="007C1A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6D" w:rsidRDefault="007C1A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08" w:rsidRDefault="00E17108" w:rsidP="00B160F1">
      <w:r>
        <w:separator/>
      </w:r>
    </w:p>
  </w:footnote>
  <w:footnote w:type="continuationSeparator" w:id="0">
    <w:p w:rsidR="00E17108" w:rsidRDefault="00E17108" w:rsidP="00B1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6D" w:rsidRDefault="007C1A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6D" w:rsidRDefault="007C1A6D" w:rsidP="0065474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6D" w:rsidRDefault="007C1A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6FE7"/>
    <w:multiLevelType w:val="hybridMultilevel"/>
    <w:tmpl w:val="5E8A6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C05760"/>
    <w:multiLevelType w:val="hybridMultilevel"/>
    <w:tmpl w:val="B120B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070712"/>
    <w:multiLevelType w:val="hybridMultilevel"/>
    <w:tmpl w:val="9582429C"/>
    <w:lvl w:ilvl="0" w:tplc="3F88B3B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ED08AE"/>
    <w:multiLevelType w:val="hybridMultilevel"/>
    <w:tmpl w:val="24AC5AAA"/>
    <w:lvl w:ilvl="0" w:tplc="3468CE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44"/>
    <w:rsid w:val="0006389E"/>
    <w:rsid w:val="00075469"/>
    <w:rsid w:val="000E43D1"/>
    <w:rsid w:val="000F2D1D"/>
    <w:rsid w:val="001005A4"/>
    <w:rsid w:val="00141BC4"/>
    <w:rsid w:val="00155E5B"/>
    <w:rsid w:val="00190B31"/>
    <w:rsid w:val="001D381C"/>
    <w:rsid w:val="001E56CD"/>
    <w:rsid w:val="001F5AC6"/>
    <w:rsid w:val="00234E23"/>
    <w:rsid w:val="00235B98"/>
    <w:rsid w:val="00273A58"/>
    <w:rsid w:val="0027436A"/>
    <w:rsid w:val="002B00F1"/>
    <w:rsid w:val="002C1783"/>
    <w:rsid w:val="002E0E24"/>
    <w:rsid w:val="002E134A"/>
    <w:rsid w:val="003055C2"/>
    <w:rsid w:val="003105C2"/>
    <w:rsid w:val="00317D1A"/>
    <w:rsid w:val="00330AA7"/>
    <w:rsid w:val="00361015"/>
    <w:rsid w:val="003D508C"/>
    <w:rsid w:val="0044073C"/>
    <w:rsid w:val="00485D49"/>
    <w:rsid w:val="004B3FA7"/>
    <w:rsid w:val="004D5C1E"/>
    <w:rsid w:val="00524783"/>
    <w:rsid w:val="00550E90"/>
    <w:rsid w:val="00551E72"/>
    <w:rsid w:val="00566727"/>
    <w:rsid w:val="00600627"/>
    <w:rsid w:val="006343C6"/>
    <w:rsid w:val="00647747"/>
    <w:rsid w:val="00647F71"/>
    <w:rsid w:val="00654742"/>
    <w:rsid w:val="00687527"/>
    <w:rsid w:val="00694624"/>
    <w:rsid w:val="006A7D0E"/>
    <w:rsid w:val="006F2A44"/>
    <w:rsid w:val="00702BC4"/>
    <w:rsid w:val="0072053F"/>
    <w:rsid w:val="007403AB"/>
    <w:rsid w:val="0076110B"/>
    <w:rsid w:val="00761FC4"/>
    <w:rsid w:val="007651CD"/>
    <w:rsid w:val="00777034"/>
    <w:rsid w:val="007805DA"/>
    <w:rsid w:val="007C1A6D"/>
    <w:rsid w:val="007D066A"/>
    <w:rsid w:val="00844A6A"/>
    <w:rsid w:val="008844FA"/>
    <w:rsid w:val="00897742"/>
    <w:rsid w:val="008A614A"/>
    <w:rsid w:val="008A625D"/>
    <w:rsid w:val="008A6998"/>
    <w:rsid w:val="008F1954"/>
    <w:rsid w:val="00913A7D"/>
    <w:rsid w:val="00951285"/>
    <w:rsid w:val="00984249"/>
    <w:rsid w:val="009842A7"/>
    <w:rsid w:val="009A7B48"/>
    <w:rsid w:val="00A06215"/>
    <w:rsid w:val="00A23962"/>
    <w:rsid w:val="00A314CF"/>
    <w:rsid w:val="00A6142F"/>
    <w:rsid w:val="00A942B9"/>
    <w:rsid w:val="00AA1346"/>
    <w:rsid w:val="00AB04DC"/>
    <w:rsid w:val="00AB5F11"/>
    <w:rsid w:val="00B04AA8"/>
    <w:rsid w:val="00B160F1"/>
    <w:rsid w:val="00B770F9"/>
    <w:rsid w:val="00B82051"/>
    <w:rsid w:val="00BE096E"/>
    <w:rsid w:val="00BF0C4C"/>
    <w:rsid w:val="00BF3863"/>
    <w:rsid w:val="00D04B3E"/>
    <w:rsid w:val="00D93F47"/>
    <w:rsid w:val="00DD2842"/>
    <w:rsid w:val="00DE40CD"/>
    <w:rsid w:val="00E17108"/>
    <w:rsid w:val="00E95EA5"/>
    <w:rsid w:val="00EA1ADC"/>
    <w:rsid w:val="00EA1C48"/>
    <w:rsid w:val="00EA4BDF"/>
    <w:rsid w:val="00F020C0"/>
    <w:rsid w:val="00F3427A"/>
    <w:rsid w:val="00F44E52"/>
    <w:rsid w:val="00F55F71"/>
    <w:rsid w:val="00F56677"/>
    <w:rsid w:val="00F87C68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27"/>
    <w:pPr>
      <w:widowControl w:val="0"/>
      <w:jc w:val="both"/>
    </w:pPr>
    <w:rPr>
      <w:rFonts w:ascii="Times New Roman" w:eastAsia="宋体" w:hAnsi="Times New Roman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F2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F2A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44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F0C4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0C4C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8A625D"/>
    <w:rPr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625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6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160F1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60F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160F1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160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60F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60F1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60F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B160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27"/>
    <w:pPr>
      <w:widowControl w:val="0"/>
      <w:jc w:val="both"/>
    </w:pPr>
    <w:rPr>
      <w:rFonts w:ascii="Times New Roman" w:eastAsia="宋体" w:hAnsi="Times New Roman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F2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F2A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44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F0C4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0C4C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8A625D"/>
    <w:rPr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625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6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160F1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60F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160F1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160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60F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60F1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60F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B16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B659-80C5-4714-86E5-25AAF319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4</Pages>
  <Words>84</Words>
  <Characters>483</Characters>
  <Application>Microsoft Office Word</Application>
  <DocSecurity>0</DocSecurity>
  <Lines>4</Lines>
  <Paragraphs>1</Paragraphs>
  <ScaleCrop>false</ScaleCrop>
  <Company>Sky123.Org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10</cp:revision>
  <cp:lastPrinted>2018-05-03T00:17:00Z</cp:lastPrinted>
  <dcterms:created xsi:type="dcterms:W3CDTF">2018-03-15T02:38:00Z</dcterms:created>
  <dcterms:modified xsi:type="dcterms:W3CDTF">2019-12-03T04:21:00Z</dcterms:modified>
</cp:coreProperties>
</file>